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86" w:rsidRPr="00E81473" w:rsidRDefault="000F7186" w:rsidP="00E814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BC2DC8">
        <w:rPr>
          <w:rFonts w:ascii="Times New Roman" w:hAnsi="Times New Roman" w:cs="Times New Roman"/>
          <w:b/>
          <w:sz w:val="28"/>
          <w:szCs w:val="28"/>
        </w:rPr>
        <w:t>Daftar</w:t>
      </w:r>
      <w:proofErr w:type="spellEnd"/>
      <w:r w:rsidRPr="00BC2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2DC8">
        <w:rPr>
          <w:rFonts w:ascii="Times New Roman" w:hAnsi="Times New Roman" w:cs="Times New Roman"/>
          <w:b/>
          <w:sz w:val="28"/>
          <w:szCs w:val="28"/>
        </w:rPr>
        <w:t>Pustaka</w:t>
      </w:r>
      <w:proofErr w:type="spellEnd"/>
    </w:p>
    <w:p w:rsidR="00BC2DC8" w:rsidRDefault="00BC2DC8" w:rsidP="00497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2DC8">
        <w:rPr>
          <w:rFonts w:ascii="Times New Roman" w:hAnsi="Times New Roman" w:cs="Times New Roman"/>
          <w:sz w:val="24"/>
          <w:szCs w:val="24"/>
        </w:rPr>
        <w:t>Algifa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9374F">
        <w:rPr>
          <w:rFonts w:ascii="Times New Roman" w:hAnsi="Times New Roman" w:cs="Times New Roman"/>
          <w:sz w:val="24"/>
          <w:szCs w:val="24"/>
        </w:rPr>
        <w:t xml:space="preserve"> 2010.</w:t>
      </w:r>
      <w:proofErr w:type="gramEnd"/>
      <w:r w:rsidR="0009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Solusi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374F">
        <w:rPr>
          <w:rFonts w:ascii="Times New Roman" w:hAnsi="Times New Roman" w:cs="Times New Roman"/>
          <w:sz w:val="24"/>
          <w:szCs w:val="24"/>
        </w:rPr>
        <w:t>BPFE.</w:t>
      </w:r>
      <w:proofErr w:type="gramEnd"/>
      <w:r w:rsidR="00093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74F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09374F" w:rsidRDefault="0009374F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374F" w:rsidRDefault="007B0AA2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="00093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Indonesia :</w:t>
      </w:r>
      <w:proofErr w:type="gram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Administratif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="0009374F" w:rsidRPr="0009374F">
        <w:rPr>
          <w:rFonts w:ascii="Times New Roman" w:hAnsi="Times New Roman" w:cs="Times New Roman"/>
          <w:b/>
          <w:sz w:val="24"/>
          <w:szCs w:val="24"/>
        </w:rPr>
        <w:t>.</w:t>
      </w:r>
      <w:r w:rsidR="0009374F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proofErr w:type="gramStart"/>
      <w:r w:rsidR="0009374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74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>.</w:t>
      </w:r>
    </w:p>
    <w:p w:rsidR="0009374F" w:rsidRDefault="0009374F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tina Magdalena, 2013. </w:t>
      </w:r>
      <w:proofErr w:type="spellStart"/>
      <w:proofErr w:type="gramStart"/>
      <w:r w:rsidR="00345E37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093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74F">
        <w:rPr>
          <w:rFonts w:ascii="Times New Roman" w:hAnsi="Times New Roman" w:cs="Times New Roman"/>
          <w:b/>
          <w:sz w:val="24"/>
          <w:szCs w:val="24"/>
        </w:rPr>
        <w:t>Presta</w:t>
      </w:r>
      <w:r w:rsidR="000A125A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0A1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25A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0A1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25A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="000A125A">
        <w:rPr>
          <w:rFonts w:ascii="Times New Roman" w:hAnsi="Times New Roman" w:cs="Times New Roman"/>
          <w:b/>
          <w:sz w:val="24"/>
          <w:szCs w:val="24"/>
        </w:rPr>
        <w:t xml:space="preserve"> Di PT. </w:t>
      </w:r>
      <w:proofErr w:type="spellStart"/>
      <w:r w:rsidR="000A125A">
        <w:rPr>
          <w:rFonts w:ascii="Times New Roman" w:hAnsi="Times New Roman" w:cs="Times New Roman"/>
          <w:b/>
          <w:sz w:val="24"/>
          <w:szCs w:val="24"/>
        </w:rPr>
        <w:t>Cipta</w:t>
      </w:r>
      <w:proofErr w:type="spellEnd"/>
      <w:r w:rsidR="000A125A">
        <w:rPr>
          <w:rFonts w:ascii="Times New Roman" w:hAnsi="Times New Roman" w:cs="Times New Roman"/>
          <w:b/>
          <w:sz w:val="24"/>
          <w:szCs w:val="24"/>
        </w:rPr>
        <w:t xml:space="preserve"> Nusantar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9374F" w:rsidRDefault="00E578C7" w:rsidP="00497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, Richard L, 2011</w:t>
      </w:r>
      <w:r w:rsidR="00093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374F" w:rsidRPr="0009374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74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74F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74F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7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74F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09374F">
        <w:rPr>
          <w:rFonts w:ascii="Times New Roman" w:hAnsi="Times New Roman" w:cs="Times New Roman"/>
          <w:sz w:val="24"/>
          <w:szCs w:val="24"/>
        </w:rPr>
        <w:t>, Jakarta.</w:t>
      </w:r>
    </w:p>
    <w:p w:rsidR="0009374F" w:rsidRDefault="007B0AA2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>
        <w:rPr>
          <w:rFonts w:ascii="Times New Roman" w:hAnsi="Times New Roman" w:cs="Times New Roman"/>
          <w:sz w:val="24"/>
          <w:szCs w:val="24"/>
        </w:rPr>
        <w:t>, Gary, 2010</w:t>
      </w:r>
      <w:r w:rsidR="004850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076" w:rsidRPr="00485076">
        <w:rPr>
          <w:rFonts w:ascii="Times New Roman" w:hAnsi="Times New Roman" w:cs="Times New Roman"/>
          <w:b/>
          <w:i/>
          <w:sz w:val="24"/>
          <w:szCs w:val="24"/>
        </w:rPr>
        <w:t>Human Resource Management</w:t>
      </w:r>
      <w:r w:rsidR="004850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5076"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 w:rsidR="00485076">
        <w:rPr>
          <w:rFonts w:ascii="Times New Roman" w:hAnsi="Times New Roman" w:cs="Times New Roman"/>
          <w:sz w:val="24"/>
          <w:szCs w:val="24"/>
        </w:rPr>
        <w:t>Jersey :</w:t>
      </w:r>
      <w:proofErr w:type="gramEnd"/>
      <w:r w:rsidR="00485076">
        <w:rPr>
          <w:rFonts w:ascii="Times New Roman" w:hAnsi="Times New Roman" w:cs="Times New Roman"/>
          <w:sz w:val="24"/>
          <w:szCs w:val="24"/>
        </w:rPr>
        <w:t xml:space="preserve"> John Willey and Sons.</w:t>
      </w:r>
    </w:p>
    <w:p w:rsidR="00485076" w:rsidRDefault="00485076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roup, Jakarta.</w:t>
      </w:r>
      <w:proofErr w:type="gramEnd"/>
    </w:p>
    <w:p w:rsidR="00485076" w:rsidRDefault="007B0AA2" w:rsidP="00497C3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="00485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50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76" w:rsidRPr="0048507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485076" w:rsidRPr="00485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076" w:rsidRPr="00485076">
        <w:rPr>
          <w:rFonts w:ascii="Times New Roman" w:hAnsi="Times New Roman" w:cs="Times New Roman"/>
          <w:b/>
          <w:sz w:val="24"/>
          <w:szCs w:val="24"/>
        </w:rPr>
        <w:t>Multivarite</w:t>
      </w:r>
      <w:proofErr w:type="spellEnd"/>
      <w:r w:rsidR="00485076" w:rsidRPr="00485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076" w:rsidRPr="0048507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485076" w:rsidRPr="00485076">
        <w:rPr>
          <w:rFonts w:ascii="Times New Roman" w:hAnsi="Times New Roman" w:cs="Times New Roman"/>
          <w:b/>
          <w:sz w:val="24"/>
          <w:szCs w:val="24"/>
        </w:rPr>
        <w:t xml:space="preserve"> SPSS</w:t>
      </w:r>
      <w:r w:rsidR="00485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Univeristas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Dipenogoro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>, Semarang.</w:t>
      </w:r>
      <w:proofErr w:type="gramEnd"/>
    </w:p>
    <w:p w:rsidR="00485076" w:rsidRDefault="007B0AA2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="00485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076" w:rsidRPr="00485076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485076" w:rsidRPr="00485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076" w:rsidRPr="00485076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485076" w:rsidRPr="00485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076" w:rsidRPr="00485076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485076" w:rsidRPr="00485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076" w:rsidRPr="00485076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850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07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485076">
        <w:rPr>
          <w:rFonts w:ascii="Times New Roman" w:hAnsi="Times New Roman" w:cs="Times New Roman"/>
          <w:sz w:val="24"/>
          <w:szCs w:val="24"/>
        </w:rPr>
        <w:t xml:space="preserve"> STIE YKPN Yogyakarta.</w:t>
      </w:r>
    </w:p>
    <w:p w:rsidR="00485076" w:rsidRDefault="00485076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n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m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proofErr w:type="gramStart"/>
      <w:r w:rsidRPr="00A0499D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99D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A0499D">
        <w:rPr>
          <w:rFonts w:ascii="Times New Roman" w:hAnsi="Times New Roman" w:cs="Times New Roman"/>
          <w:b/>
          <w:sz w:val="24"/>
          <w:szCs w:val="24"/>
        </w:rPr>
        <w:t xml:space="preserve"> Di PT. </w:t>
      </w:r>
      <w:r w:rsidR="000A125A">
        <w:rPr>
          <w:rFonts w:ascii="Times New Roman" w:hAnsi="Times New Roman" w:cs="Times New Roman"/>
          <w:b/>
          <w:sz w:val="24"/>
          <w:szCs w:val="24"/>
        </w:rPr>
        <w:t>JNE.</w:t>
      </w:r>
      <w:proofErr w:type="gramEnd"/>
    </w:p>
    <w:p w:rsidR="00A0499D" w:rsidRDefault="007B0AA2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  <w:r w:rsidR="00734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49ED" w:rsidRPr="007349ED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7349ED"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9ED" w:rsidRPr="007349E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7349ED"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9ED" w:rsidRPr="007349ED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7349ED"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9ED" w:rsidRPr="007349ED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7349ED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="007349E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73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E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7349ED">
        <w:rPr>
          <w:rFonts w:ascii="Times New Roman" w:hAnsi="Times New Roman" w:cs="Times New Roman"/>
          <w:sz w:val="24"/>
          <w:szCs w:val="24"/>
        </w:rPr>
        <w:t>, Jakarta.</w:t>
      </w:r>
    </w:p>
    <w:p w:rsidR="0048588D" w:rsidRDefault="0048588D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Karir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0E6C0F" w:rsidRPr="000E6C0F">
        <w:rPr>
          <w:rFonts w:ascii="Times New Roman" w:hAnsi="Times New Roman" w:cs="Times New Roman"/>
          <w:b/>
          <w:sz w:val="24"/>
          <w:szCs w:val="24"/>
        </w:rPr>
        <w:t xml:space="preserve">PT. </w:t>
      </w:r>
      <w:proofErr w:type="spellStart"/>
      <w:r w:rsidR="000A125A">
        <w:rPr>
          <w:rFonts w:ascii="Times New Roman" w:hAnsi="Times New Roman" w:cs="Times New Roman"/>
          <w:b/>
          <w:sz w:val="24"/>
          <w:szCs w:val="24"/>
        </w:rPr>
        <w:t>Anugerah</w:t>
      </w:r>
      <w:proofErr w:type="spellEnd"/>
      <w:r w:rsidR="000A1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25A">
        <w:rPr>
          <w:rFonts w:ascii="Times New Roman" w:hAnsi="Times New Roman" w:cs="Times New Roman"/>
          <w:b/>
          <w:sz w:val="24"/>
          <w:szCs w:val="24"/>
        </w:rPr>
        <w:t>Expres</w:t>
      </w:r>
      <w:proofErr w:type="spellEnd"/>
      <w:r w:rsidR="000A125A">
        <w:rPr>
          <w:rFonts w:ascii="Times New Roman" w:hAnsi="Times New Roman" w:cs="Times New Roman"/>
          <w:b/>
          <w:sz w:val="24"/>
          <w:szCs w:val="24"/>
        </w:rPr>
        <w:t>.</w:t>
      </w:r>
    </w:p>
    <w:p w:rsidR="00510AD2" w:rsidRPr="00510AD2" w:rsidRDefault="007B0AA2" w:rsidP="00510AD2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  <w:r w:rsidR="00510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AD2" w:rsidRPr="007349ED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510AD2"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AD2" w:rsidRPr="007349E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510AD2"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AD2" w:rsidRPr="007349ED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510AD2"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AD2" w:rsidRPr="007349ED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510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AD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51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10AD2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510AD2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51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D2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510AD2">
        <w:rPr>
          <w:rFonts w:ascii="Times New Roman" w:hAnsi="Times New Roman" w:cs="Times New Roman"/>
          <w:sz w:val="24"/>
          <w:szCs w:val="24"/>
        </w:rPr>
        <w:t>, Jakarta.</w:t>
      </w:r>
    </w:p>
    <w:p w:rsidR="000E6C0F" w:rsidRDefault="000E6C0F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w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ya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PT. </w:t>
      </w:r>
      <w:r w:rsidR="000A125A">
        <w:rPr>
          <w:rFonts w:ascii="Times New Roman" w:hAnsi="Times New Roman" w:cs="Times New Roman"/>
          <w:b/>
          <w:sz w:val="24"/>
          <w:szCs w:val="24"/>
        </w:rPr>
        <w:t>TIKI.</w:t>
      </w:r>
    </w:p>
    <w:p w:rsidR="000E6C0F" w:rsidRDefault="000E6C0F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w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E6C0F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ah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:rsidR="00E578C7" w:rsidRPr="00E578C7" w:rsidRDefault="00E578C7" w:rsidP="00E578C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w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ah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:rsidR="00510AD2" w:rsidRPr="00510AD2" w:rsidRDefault="00510AD2" w:rsidP="00510AD2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E578C7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9ED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9E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9ED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734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9ED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510A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510AD2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E47925" w:rsidRDefault="000E6C0F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, Stephe</w:t>
      </w:r>
      <w:r w:rsidR="00997CF3">
        <w:rPr>
          <w:rFonts w:ascii="Times New Roman" w:hAnsi="Times New Roman" w:cs="Times New Roman"/>
          <w:sz w:val="24"/>
          <w:szCs w:val="24"/>
        </w:rPr>
        <w:t>n. P. Dan Timothy A. Judge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Perilakau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2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na Angelic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497C3C" w:rsidRDefault="00497C3C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52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620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85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20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852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620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852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es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78C7" w:rsidRDefault="00E578C7" w:rsidP="00E578C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w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78C7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E57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8C7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E57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8C7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E57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8C7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roup, Jakarta.</w:t>
      </w:r>
      <w:proofErr w:type="gramEnd"/>
    </w:p>
    <w:p w:rsidR="00997CF3" w:rsidRPr="00997CF3" w:rsidRDefault="00997CF3" w:rsidP="00997CF3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l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</w:t>
      </w:r>
      <w:proofErr w:type="gramStart"/>
      <w:r>
        <w:rPr>
          <w:rFonts w:ascii="Times New Roman" w:hAnsi="Times New Roman" w:cs="Times New Roman"/>
          <w:sz w:val="24"/>
          <w:szCs w:val="24"/>
        </w:rPr>
        <w:t>;1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510AD2" w:rsidRDefault="00510AD2" w:rsidP="00510AD2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bow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ah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:rsidR="00510AD2" w:rsidRPr="00510AD2" w:rsidRDefault="00510AD2" w:rsidP="00510AD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Parker 2011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C0F">
        <w:rPr>
          <w:rFonts w:ascii="Times New Roman" w:hAnsi="Times New Roman" w:cs="Times New Roman"/>
          <w:b/>
          <w:sz w:val="24"/>
          <w:szCs w:val="24"/>
        </w:rPr>
        <w:t xml:space="preserve">di P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97C3C" w:rsidRDefault="00497C3C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</w:t>
      </w:r>
      <w:proofErr w:type="spellStart"/>
      <w:proofErr w:type="gramStart"/>
      <w:r w:rsidRPr="00497C3C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di PT. </w:t>
      </w:r>
      <w:r w:rsidR="000A125A">
        <w:rPr>
          <w:rFonts w:ascii="Times New Roman" w:hAnsi="Times New Roman" w:cs="Times New Roman"/>
          <w:b/>
          <w:sz w:val="24"/>
          <w:szCs w:val="24"/>
        </w:rPr>
        <w:t>JASINDO.</w:t>
      </w:r>
      <w:proofErr w:type="gramEnd"/>
    </w:p>
    <w:p w:rsidR="00497C3C" w:rsidRDefault="00497C3C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7C3C" w:rsidRDefault="00510AD2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="00497C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3C" w:rsidRPr="00497C3C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497C3C"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7C3C" w:rsidRPr="00497C3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497C3C"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7C3C" w:rsidRPr="00497C3C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497C3C"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7C3C" w:rsidRPr="00497C3C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="00497C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7C3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49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3C"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:rsidR="00497C3C" w:rsidRDefault="00497C3C" w:rsidP="00497C3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Veith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uvani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52" w:rsidRPr="00497C3C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620852"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7C3C">
        <w:rPr>
          <w:rFonts w:ascii="Times New Roman" w:hAnsi="Times New Roman" w:cs="Times New Roman"/>
          <w:b/>
          <w:sz w:val="24"/>
          <w:szCs w:val="24"/>
        </w:rPr>
        <w:t>Perusahaan :</w:t>
      </w:r>
      <w:proofErr w:type="gram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Dari Perusahaan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,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510AD2" w:rsidRDefault="00510AD2" w:rsidP="00510AD2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godime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:rsidR="00EE67A0" w:rsidRPr="00510AD2" w:rsidRDefault="00EE67A0" w:rsidP="00EE67A0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510AD2" w:rsidRDefault="00EE67A0" w:rsidP="00EE67A0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l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</w:t>
      </w:r>
      <w:proofErr w:type="gramStart"/>
      <w:r>
        <w:rPr>
          <w:rFonts w:ascii="Times New Roman" w:hAnsi="Times New Roman" w:cs="Times New Roman"/>
          <w:sz w:val="24"/>
          <w:szCs w:val="24"/>
        </w:rPr>
        <w:t>;1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EE67A0" w:rsidRDefault="00EE67A0" w:rsidP="00EE67A0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ith Dav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1:151</w:t>
      </w:r>
      <w:r w:rsidRPr="00EE6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ah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:rsidR="00997CF3" w:rsidRPr="00997CF3" w:rsidRDefault="00997CF3" w:rsidP="00997CF3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 </w:t>
      </w:r>
      <w:proofErr w:type="spellStart"/>
      <w:r w:rsidRPr="00997CF3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997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CF3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roup, Jakarta.</w:t>
      </w:r>
      <w:proofErr w:type="gramEnd"/>
    </w:p>
    <w:p w:rsidR="00EE67A0" w:rsidRDefault="00EE67A0" w:rsidP="00EE67A0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godime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C0F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0E6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:rsidR="00F314E7" w:rsidRDefault="00F314E7" w:rsidP="00F314E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uvan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4E7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7C3C">
        <w:rPr>
          <w:rFonts w:ascii="Times New Roman" w:hAnsi="Times New Roman" w:cs="Times New Roman"/>
          <w:b/>
          <w:sz w:val="24"/>
          <w:szCs w:val="24"/>
        </w:rPr>
        <w:t>Perusahaan :</w:t>
      </w:r>
      <w:proofErr w:type="gram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Dari Perusahaan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C3C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Pr="00497C3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,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EE67A0" w:rsidRPr="00EE67A0" w:rsidRDefault="00EE67A0" w:rsidP="00EE67A0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E67A0" w:rsidRPr="00EE67A0" w:rsidSect="000A125A">
      <w:footerReference w:type="default" r:id="rId8"/>
      <w:pgSz w:w="11906" w:h="16838"/>
      <w:pgMar w:top="2268" w:right="1701" w:bottom="1701" w:left="2268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5A" w:rsidRDefault="000A125A" w:rsidP="000A125A">
      <w:pPr>
        <w:spacing w:after="0" w:line="240" w:lineRule="auto"/>
      </w:pPr>
      <w:r>
        <w:separator/>
      </w:r>
    </w:p>
  </w:endnote>
  <w:endnote w:type="continuationSeparator" w:id="0">
    <w:p w:rsidR="000A125A" w:rsidRDefault="000A125A" w:rsidP="000A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5A" w:rsidRDefault="000A125A" w:rsidP="00345E37">
    <w:pPr>
      <w:pStyle w:val="Footer"/>
    </w:pPr>
  </w:p>
  <w:p w:rsidR="000A125A" w:rsidRDefault="000A1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5A" w:rsidRDefault="000A125A" w:rsidP="000A125A">
      <w:pPr>
        <w:spacing w:after="0" w:line="240" w:lineRule="auto"/>
      </w:pPr>
      <w:r>
        <w:separator/>
      </w:r>
    </w:p>
  </w:footnote>
  <w:footnote w:type="continuationSeparator" w:id="0">
    <w:p w:rsidR="000A125A" w:rsidRDefault="000A125A" w:rsidP="000A1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86"/>
    <w:rsid w:val="0009374F"/>
    <w:rsid w:val="000A125A"/>
    <w:rsid w:val="000E6C0F"/>
    <w:rsid w:val="000F7186"/>
    <w:rsid w:val="003263F3"/>
    <w:rsid w:val="00345E37"/>
    <w:rsid w:val="00485076"/>
    <w:rsid w:val="0048588D"/>
    <w:rsid w:val="00497C3C"/>
    <w:rsid w:val="00510AD2"/>
    <w:rsid w:val="00620852"/>
    <w:rsid w:val="007349ED"/>
    <w:rsid w:val="007B0AA2"/>
    <w:rsid w:val="008D1F4F"/>
    <w:rsid w:val="00997CF3"/>
    <w:rsid w:val="00A0499D"/>
    <w:rsid w:val="00A45EB9"/>
    <w:rsid w:val="00BC2DC8"/>
    <w:rsid w:val="00E27C44"/>
    <w:rsid w:val="00E47925"/>
    <w:rsid w:val="00E531AD"/>
    <w:rsid w:val="00E578C7"/>
    <w:rsid w:val="00E81473"/>
    <w:rsid w:val="00EC4D50"/>
    <w:rsid w:val="00EE3F7B"/>
    <w:rsid w:val="00EE67A0"/>
    <w:rsid w:val="00F314E7"/>
    <w:rsid w:val="00F57687"/>
    <w:rsid w:val="00FF3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5A"/>
  </w:style>
  <w:style w:type="paragraph" w:styleId="Footer">
    <w:name w:val="footer"/>
    <w:basedOn w:val="Normal"/>
    <w:link w:val="FooterChar"/>
    <w:uiPriority w:val="99"/>
    <w:unhideWhenUsed/>
    <w:rsid w:val="000A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5A"/>
  </w:style>
  <w:style w:type="paragraph" w:styleId="BalloonText">
    <w:name w:val="Balloon Text"/>
    <w:basedOn w:val="Normal"/>
    <w:link w:val="BalloonTextChar"/>
    <w:uiPriority w:val="99"/>
    <w:semiHidden/>
    <w:unhideWhenUsed/>
    <w:rsid w:val="00E8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5A"/>
  </w:style>
  <w:style w:type="paragraph" w:styleId="Footer">
    <w:name w:val="footer"/>
    <w:basedOn w:val="Normal"/>
    <w:link w:val="FooterChar"/>
    <w:uiPriority w:val="99"/>
    <w:unhideWhenUsed/>
    <w:rsid w:val="000A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5A"/>
  </w:style>
  <w:style w:type="paragraph" w:styleId="BalloonText">
    <w:name w:val="Balloon Text"/>
    <w:basedOn w:val="Normal"/>
    <w:link w:val="BalloonTextChar"/>
    <w:uiPriority w:val="99"/>
    <w:semiHidden/>
    <w:unhideWhenUsed/>
    <w:rsid w:val="00E8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AEF3-80E0-4556-B6AB-AB3CD00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N.F</dc:creator>
  <cp:lastModifiedBy>Abe</cp:lastModifiedBy>
  <cp:revision>6</cp:revision>
  <cp:lastPrinted>2007-11-20T18:54:00Z</cp:lastPrinted>
  <dcterms:created xsi:type="dcterms:W3CDTF">2016-06-01T02:37:00Z</dcterms:created>
  <dcterms:modified xsi:type="dcterms:W3CDTF">2016-09-21T01:44:00Z</dcterms:modified>
</cp:coreProperties>
</file>